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6" w:rsidRPr="004440FD" w:rsidRDefault="00EF2A3A" w:rsidP="004440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NEVĖŽIO MIESTO JAUNUČIŲ,</w:t>
      </w:r>
      <w:r w:rsidR="003D5EE6" w:rsidRPr="004440FD">
        <w:rPr>
          <w:rFonts w:ascii="Times New Roman" w:hAnsi="Times New Roman" w:cs="Times New Roman"/>
          <w:b/>
          <w:sz w:val="32"/>
          <w:szCs w:val="32"/>
        </w:rPr>
        <w:t xml:space="preserve"> JAUNIŲ </w:t>
      </w:r>
      <w:r>
        <w:rPr>
          <w:rFonts w:ascii="Times New Roman" w:hAnsi="Times New Roman" w:cs="Times New Roman"/>
          <w:b/>
          <w:sz w:val="32"/>
          <w:szCs w:val="32"/>
        </w:rPr>
        <w:t xml:space="preserve">IR JAUNIMO </w:t>
      </w:r>
      <w:r w:rsidR="003D5EE6" w:rsidRPr="004440FD">
        <w:rPr>
          <w:rFonts w:ascii="Times New Roman" w:hAnsi="Times New Roman" w:cs="Times New Roman"/>
          <w:b/>
          <w:sz w:val="32"/>
          <w:szCs w:val="32"/>
        </w:rPr>
        <w:t>LENGVOSIOS</w:t>
      </w:r>
      <w:r w:rsid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5EE6" w:rsidRPr="004440FD">
        <w:rPr>
          <w:rFonts w:ascii="Times New Roman" w:hAnsi="Times New Roman" w:cs="Times New Roman"/>
          <w:b/>
          <w:sz w:val="32"/>
          <w:szCs w:val="32"/>
        </w:rPr>
        <w:t>ATLETIKOS</w:t>
      </w:r>
      <w:r w:rsidR="00444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7EE1">
        <w:rPr>
          <w:rFonts w:ascii="Times New Roman" w:hAnsi="Times New Roman" w:cs="Times New Roman"/>
          <w:b/>
          <w:sz w:val="32"/>
          <w:szCs w:val="32"/>
        </w:rPr>
        <w:t>ČEMPIONATAI</w:t>
      </w:r>
    </w:p>
    <w:p w:rsidR="003D5EE6" w:rsidRPr="004440FD" w:rsidRDefault="003D5EE6" w:rsidP="003D5E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40FD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444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440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440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A3A">
        <w:rPr>
          <w:rFonts w:ascii="Times New Roman" w:hAnsi="Times New Roman" w:cs="Times New Roman"/>
          <w:b/>
          <w:sz w:val="24"/>
          <w:szCs w:val="24"/>
        </w:rPr>
        <w:t>2021 06 22</w:t>
      </w:r>
    </w:p>
    <w:p w:rsidR="003D5EE6" w:rsidRPr="004440FD" w:rsidRDefault="003D5EE6" w:rsidP="003D5E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440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47497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74976" w:rsidRPr="00197EE1">
        <w:rPr>
          <w:rFonts w:ascii="Times New Roman" w:hAnsi="Times New Roman" w:cs="Times New Roman"/>
          <w:color w:val="FF0000"/>
          <w:sz w:val="32"/>
          <w:szCs w:val="32"/>
        </w:rPr>
        <w:t>(</w:t>
      </w:r>
      <w:r w:rsidR="00474976">
        <w:rPr>
          <w:rFonts w:ascii="Times New Roman" w:hAnsi="Times New Roman" w:cs="Times New Roman"/>
          <w:color w:val="FF0000"/>
          <w:sz w:val="32"/>
          <w:szCs w:val="32"/>
        </w:rPr>
        <w:t>projektas</w:t>
      </w:r>
      <w:r w:rsidR="00474976" w:rsidRPr="00197EE1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Pr="004440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40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497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40F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4440FD">
        <w:rPr>
          <w:rFonts w:ascii="Times New Roman" w:hAnsi="Times New Roman" w:cs="Times New Roman"/>
          <w:b/>
          <w:sz w:val="24"/>
          <w:szCs w:val="24"/>
        </w:rPr>
        <w:t xml:space="preserve">  PANEVĖŽYS</w:t>
      </w:r>
    </w:p>
    <w:p w:rsidR="003D5EE6" w:rsidRPr="004440FD" w:rsidRDefault="003D5EE6" w:rsidP="003D5EE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0FD">
        <w:rPr>
          <w:rFonts w:ascii="Times New Roman" w:hAnsi="Times New Roman" w:cs="Times New Roman"/>
          <w:b/>
          <w:sz w:val="32"/>
          <w:szCs w:val="32"/>
        </w:rPr>
        <w:t>P R O G R A M A</w:t>
      </w:r>
      <w:r w:rsidR="00197E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5EE6" w:rsidRDefault="003D5EE6" w:rsidP="003D5EE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52" w:rsidRPr="00940F65" w:rsidRDefault="00197EE1" w:rsidP="008F45FF">
      <w:pPr>
        <w:pStyle w:val="NoSpacing"/>
        <w:ind w:left="-851" w:right="-143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5.00 100 b/b M j</w:t>
      </w:r>
      <w:r w:rsidR="002B7B52" w:rsidRPr="00940F65">
        <w:rPr>
          <w:rFonts w:ascii="Times New Roman" w:hAnsi="Times New Roman" w:cs="Times New Roman"/>
          <w:b/>
          <w:sz w:val="24"/>
          <w:szCs w:val="24"/>
        </w:rPr>
        <w:t>aunutės</w:t>
      </w:r>
      <w:r w:rsidR="00BE7D46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BE7D46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BE7D46" w:rsidRPr="00940F65"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446E57" w:rsidRPr="00940F65">
        <w:rPr>
          <w:rFonts w:ascii="Times New Roman" w:hAnsi="Times New Roman" w:cs="Times New Roman"/>
          <w:b/>
          <w:sz w:val="24"/>
          <w:szCs w:val="24"/>
        </w:rPr>
        <w:t xml:space="preserve">ukštis </w:t>
      </w:r>
      <w:r w:rsidR="00C1515F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446E57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04" w:rsidRPr="00940F65">
        <w:rPr>
          <w:rFonts w:ascii="Times New Roman" w:hAnsi="Times New Roman" w:cs="Times New Roman"/>
          <w:sz w:val="24"/>
          <w:szCs w:val="24"/>
        </w:rPr>
        <w:t>(jaunutės, jaunės</w:t>
      </w:r>
      <w:r w:rsidR="00446E57" w:rsidRPr="00940F65">
        <w:rPr>
          <w:rFonts w:ascii="Times New Roman" w:hAnsi="Times New Roman" w:cs="Times New Roman"/>
          <w:sz w:val="24"/>
          <w:szCs w:val="24"/>
        </w:rPr>
        <w:t>,</w:t>
      </w:r>
      <w:r w:rsidR="00450F04" w:rsidRPr="00940F65">
        <w:rPr>
          <w:rFonts w:ascii="Times New Roman" w:hAnsi="Times New Roman" w:cs="Times New Roman"/>
          <w:sz w:val="24"/>
          <w:szCs w:val="24"/>
        </w:rPr>
        <w:t xml:space="preserve"> jaunuolės</w:t>
      </w:r>
      <w:r w:rsidR="00446E57" w:rsidRPr="00940F65">
        <w:rPr>
          <w:rFonts w:ascii="Times New Roman" w:hAnsi="Times New Roman" w:cs="Times New Roman"/>
          <w:sz w:val="24"/>
          <w:szCs w:val="24"/>
        </w:rPr>
        <w:t>)</w:t>
      </w:r>
    </w:p>
    <w:p w:rsidR="00464775" w:rsidRPr="00940F65" w:rsidRDefault="00464775" w:rsidP="003D5EE6">
      <w:pPr>
        <w:pStyle w:val="NoSpacing"/>
        <w:ind w:hanging="851"/>
        <w:rPr>
          <w:rFonts w:ascii="Times New Roman" w:hAnsi="Times New Roman" w:cs="Times New Roman"/>
          <w:sz w:val="24"/>
          <w:szCs w:val="24"/>
        </w:rPr>
      </w:pP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>Rutulys</w:t>
      </w:r>
      <w:r w:rsidR="00E14F3F" w:rsidRPr="00940F65">
        <w:rPr>
          <w:rFonts w:ascii="Times New Roman" w:hAnsi="Times New Roman" w:cs="Times New Roman"/>
          <w:b/>
          <w:sz w:val="24"/>
          <w:szCs w:val="24"/>
        </w:rPr>
        <w:t xml:space="preserve"> M B</w:t>
      </w:r>
      <w:r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65">
        <w:rPr>
          <w:rFonts w:ascii="Times New Roman" w:hAnsi="Times New Roman" w:cs="Times New Roman"/>
          <w:sz w:val="24"/>
          <w:szCs w:val="24"/>
        </w:rPr>
        <w:t>(</w:t>
      </w:r>
      <w:r w:rsidR="008F45FF" w:rsidRPr="00940F65">
        <w:rPr>
          <w:rFonts w:ascii="Times New Roman" w:hAnsi="Times New Roman" w:cs="Times New Roman"/>
          <w:sz w:val="24"/>
          <w:szCs w:val="24"/>
        </w:rPr>
        <w:t>ja</w:t>
      </w:r>
      <w:r w:rsidR="00E14F3F" w:rsidRPr="00940F65">
        <w:rPr>
          <w:rFonts w:ascii="Times New Roman" w:hAnsi="Times New Roman" w:cs="Times New Roman"/>
          <w:sz w:val="24"/>
          <w:szCs w:val="24"/>
        </w:rPr>
        <w:t>unučiai</w:t>
      </w:r>
      <w:r w:rsidRPr="00940F65">
        <w:rPr>
          <w:rFonts w:ascii="Times New Roman" w:hAnsi="Times New Roman" w:cs="Times New Roman"/>
          <w:sz w:val="24"/>
          <w:szCs w:val="24"/>
        </w:rPr>
        <w:t>)</w:t>
      </w:r>
    </w:p>
    <w:p w:rsidR="00E14F3F" w:rsidRPr="00940F65" w:rsidRDefault="00E14F3F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 xml:space="preserve">Tolis M </w:t>
      </w:r>
      <w:r w:rsidRPr="00940F65">
        <w:rPr>
          <w:rFonts w:ascii="Times New Roman" w:hAnsi="Times New Roman" w:cs="Times New Roman"/>
          <w:sz w:val="24"/>
          <w:szCs w:val="24"/>
        </w:rPr>
        <w:t>(jaunutės, jaunės, jaunuolės)</w:t>
      </w:r>
    </w:p>
    <w:p w:rsidR="003D5EE6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5.10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 xml:space="preserve"> jaunutės</w:t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771B71" w:rsidRPr="00940F65" w:rsidRDefault="00771B71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6B2562" w:rsidRPr="00940F65" w:rsidRDefault="002B7B52" w:rsidP="006B2562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5.20</w:t>
      </w:r>
      <w:r w:rsidR="003D5EE6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 xml:space="preserve"> jaunės</w:t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8F45FF" w:rsidRPr="00940F65">
        <w:rPr>
          <w:rFonts w:ascii="Times New Roman" w:hAnsi="Times New Roman" w:cs="Times New Roman"/>
          <w:b/>
          <w:sz w:val="24"/>
          <w:szCs w:val="24"/>
        </w:rPr>
        <w:t xml:space="preserve">Diskas B </w:t>
      </w:r>
      <w:r w:rsidR="008F45FF" w:rsidRPr="00940F65">
        <w:rPr>
          <w:rFonts w:ascii="Times New Roman" w:hAnsi="Times New Roman" w:cs="Times New Roman"/>
          <w:sz w:val="24"/>
          <w:szCs w:val="24"/>
        </w:rPr>
        <w:t>(jaunučiai)</w:t>
      </w:r>
    </w:p>
    <w:p w:rsidR="00C91A54" w:rsidRPr="00940F65" w:rsidRDefault="00C91A54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3D5EE6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5.30</w:t>
      </w:r>
      <w:r w:rsidR="003D5EE6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 xml:space="preserve"> jaunuolės</w:t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3D5EE6" w:rsidRPr="00940F65" w:rsidRDefault="002B7B52" w:rsidP="004440FD">
      <w:pPr>
        <w:pStyle w:val="NoSpacing"/>
        <w:ind w:right="-143"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5.40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3D5EE6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 xml:space="preserve"> jaunučiai</w:t>
      </w:r>
      <w:r w:rsidR="00C76408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C76408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C76408" w:rsidRPr="00940F65">
        <w:rPr>
          <w:rFonts w:ascii="Times New Roman" w:hAnsi="Times New Roman" w:cs="Times New Roman"/>
          <w:b/>
          <w:sz w:val="24"/>
          <w:szCs w:val="24"/>
        </w:rPr>
        <w:tab/>
        <w:t>Kūjis</w:t>
      </w:r>
      <w:r w:rsidR="001B3C24" w:rsidRPr="00940F65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="00C76408" w:rsidRPr="00940F65">
        <w:rPr>
          <w:rFonts w:ascii="Times New Roman" w:hAnsi="Times New Roman" w:cs="Times New Roman"/>
          <w:sz w:val="24"/>
          <w:szCs w:val="24"/>
        </w:rPr>
        <w:t>(jaunučiai, jauniai</w:t>
      </w:r>
      <w:r w:rsidR="001B3C24" w:rsidRPr="00940F65">
        <w:rPr>
          <w:rFonts w:ascii="Times New Roman" w:hAnsi="Times New Roman" w:cs="Times New Roman"/>
          <w:sz w:val="24"/>
          <w:szCs w:val="24"/>
        </w:rPr>
        <w:t>, jaunuoli</w:t>
      </w:r>
      <w:r w:rsidR="00200588" w:rsidRPr="00940F65">
        <w:rPr>
          <w:rFonts w:ascii="Times New Roman" w:hAnsi="Times New Roman" w:cs="Times New Roman"/>
          <w:sz w:val="24"/>
          <w:szCs w:val="24"/>
        </w:rPr>
        <w:t>a</w:t>
      </w:r>
      <w:r w:rsidR="001B3C24" w:rsidRPr="00940F65">
        <w:rPr>
          <w:rFonts w:ascii="Times New Roman" w:hAnsi="Times New Roman" w:cs="Times New Roman"/>
          <w:sz w:val="24"/>
          <w:szCs w:val="24"/>
        </w:rPr>
        <w:t>i</w:t>
      </w:r>
      <w:r w:rsidR="00C76408" w:rsidRPr="00940F65">
        <w:rPr>
          <w:rFonts w:ascii="Times New Roman" w:hAnsi="Times New Roman" w:cs="Times New Roman"/>
          <w:sz w:val="24"/>
          <w:szCs w:val="24"/>
        </w:rPr>
        <w:t>)</w:t>
      </w:r>
    </w:p>
    <w:p w:rsidR="004440FD" w:rsidRPr="00940F65" w:rsidRDefault="004440FD" w:rsidP="004440FD">
      <w:pPr>
        <w:pStyle w:val="NoSpacing"/>
        <w:ind w:right="-143" w:hanging="851"/>
        <w:rPr>
          <w:rFonts w:ascii="Times New Roman" w:hAnsi="Times New Roman" w:cs="Times New Roman"/>
          <w:b/>
          <w:sz w:val="24"/>
          <w:szCs w:val="24"/>
        </w:rPr>
      </w:pPr>
    </w:p>
    <w:p w:rsidR="00502DDF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5.50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54707B" w:rsidRPr="00940F65">
        <w:rPr>
          <w:rFonts w:ascii="Times New Roman" w:hAnsi="Times New Roman" w:cs="Times New Roman"/>
          <w:b/>
          <w:sz w:val="24"/>
          <w:szCs w:val="24"/>
        </w:rPr>
        <w:t>jauniai</w:t>
      </w:r>
      <w:r w:rsidR="009D002C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9D002C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9D002C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502DDF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00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>m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DF" w:rsidRPr="00940F65">
        <w:rPr>
          <w:rFonts w:ascii="Times New Roman" w:hAnsi="Times New Roman" w:cs="Times New Roman"/>
          <w:b/>
          <w:sz w:val="24"/>
          <w:szCs w:val="24"/>
        </w:rPr>
        <w:t>jaunuoliai</w:t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6B2562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377AA5" w:rsidRPr="00940F65">
        <w:rPr>
          <w:rFonts w:ascii="Times New Roman" w:hAnsi="Times New Roman" w:cs="Times New Roman"/>
          <w:b/>
          <w:sz w:val="24"/>
          <w:szCs w:val="24"/>
        </w:rPr>
        <w:t xml:space="preserve">Tolis B </w:t>
      </w:r>
      <w:r w:rsidR="00377AA5" w:rsidRPr="00940F65">
        <w:rPr>
          <w:rFonts w:ascii="Times New Roman" w:hAnsi="Times New Roman" w:cs="Times New Roman"/>
          <w:sz w:val="24"/>
          <w:szCs w:val="24"/>
        </w:rPr>
        <w:t>(jaunučiai, jauniai, jaunuoliai)</w:t>
      </w:r>
    </w:p>
    <w:p w:rsidR="004440FD" w:rsidRPr="00940F65" w:rsidRDefault="003176D2" w:rsidP="003D5EE6">
      <w:pPr>
        <w:pStyle w:val="NoSpacing"/>
        <w:ind w:hanging="851"/>
        <w:rPr>
          <w:rFonts w:ascii="Times New Roman" w:hAnsi="Times New Roman" w:cs="Times New Roman"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ab/>
        <w:t xml:space="preserve">Ietis M </w:t>
      </w:r>
      <w:r w:rsidRPr="00940F65">
        <w:rPr>
          <w:rFonts w:ascii="Times New Roman" w:hAnsi="Times New Roman" w:cs="Times New Roman"/>
          <w:sz w:val="24"/>
          <w:szCs w:val="24"/>
        </w:rPr>
        <w:t>(jaunutės)</w:t>
      </w:r>
    </w:p>
    <w:p w:rsidR="00450F04" w:rsidRPr="00940F65" w:rsidRDefault="00450F04" w:rsidP="003D5EE6">
      <w:pPr>
        <w:pStyle w:val="NoSpacing"/>
        <w:ind w:hanging="851"/>
        <w:rPr>
          <w:rFonts w:ascii="Times New Roman" w:hAnsi="Times New Roman" w:cs="Times New Roman"/>
          <w:sz w:val="24"/>
          <w:szCs w:val="24"/>
        </w:rPr>
      </w:pP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sz w:val="24"/>
          <w:szCs w:val="24"/>
        </w:rPr>
        <w:tab/>
      </w:r>
      <w:r w:rsidRPr="00940F65">
        <w:rPr>
          <w:rFonts w:ascii="Times New Roman" w:hAnsi="Times New Roman" w:cs="Times New Roman"/>
          <w:b/>
          <w:sz w:val="24"/>
          <w:szCs w:val="24"/>
        </w:rPr>
        <w:t xml:space="preserve">Aukštis B </w:t>
      </w:r>
      <w:r w:rsidRPr="00940F65">
        <w:rPr>
          <w:rFonts w:ascii="Times New Roman" w:hAnsi="Times New Roman" w:cs="Times New Roman"/>
          <w:sz w:val="24"/>
          <w:szCs w:val="24"/>
        </w:rPr>
        <w:t>(jaunučiai, jauniai, jaunimas)</w:t>
      </w:r>
    </w:p>
    <w:p w:rsidR="00502DDF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10</w:t>
      </w:r>
      <w:r w:rsidR="00EF2A3A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>jaunutės</w:t>
      </w:r>
      <w:r w:rsidR="004440FD" w:rsidRPr="00940F65">
        <w:rPr>
          <w:rFonts w:ascii="Times New Roman" w:hAnsi="Times New Roman" w:cs="Times New Roman"/>
          <w:b/>
          <w:sz w:val="24"/>
          <w:szCs w:val="24"/>
        </w:rPr>
        <w:t xml:space="preserve">  F</w:t>
      </w:r>
      <w:r w:rsidR="00885DF5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885DF5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885DF5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502DDF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15</w:t>
      </w:r>
      <w:r w:rsidR="00EF2A3A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>jaunė</w:t>
      </w:r>
      <w:r w:rsidR="004440FD" w:rsidRPr="00940F65">
        <w:rPr>
          <w:rFonts w:ascii="Times New Roman" w:hAnsi="Times New Roman" w:cs="Times New Roman"/>
          <w:b/>
          <w:sz w:val="24"/>
          <w:szCs w:val="24"/>
        </w:rPr>
        <w:t>s F</w:t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502DDF" w:rsidRPr="00940F65" w:rsidRDefault="002B7B52" w:rsidP="00885DF5">
      <w:pPr>
        <w:pStyle w:val="NoSpacing"/>
        <w:tabs>
          <w:tab w:val="center" w:pos="3969"/>
        </w:tabs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20</w:t>
      </w:r>
      <w:r w:rsidR="00EF2A3A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DDF" w:rsidRPr="00940F65">
        <w:rPr>
          <w:rFonts w:ascii="Times New Roman" w:hAnsi="Times New Roman" w:cs="Times New Roman"/>
          <w:b/>
          <w:sz w:val="24"/>
          <w:szCs w:val="24"/>
        </w:rPr>
        <w:t xml:space="preserve">100 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M jaunuolės</w:t>
      </w:r>
      <w:r w:rsidR="004440FD" w:rsidRPr="00940F65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885DF5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885DF5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25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100m B jaunučiai</w:t>
      </w:r>
      <w:r w:rsidR="004440FD" w:rsidRPr="00940F65">
        <w:rPr>
          <w:rFonts w:ascii="Times New Roman" w:hAnsi="Times New Roman" w:cs="Times New Roman"/>
          <w:b/>
          <w:sz w:val="24"/>
          <w:szCs w:val="24"/>
        </w:rPr>
        <w:t xml:space="preserve"> F</w:t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30</w:t>
      </w:r>
      <w:r w:rsidR="005535D9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m B jauniai F</w:t>
      </w:r>
      <w:r w:rsidR="003A41E6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3A41E6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3A41E6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35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100m B jaunuoliai F</w:t>
      </w:r>
      <w:r w:rsidR="00EF2A3A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39071D" w:rsidRPr="00940F65" w:rsidRDefault="002B7B52" w:rsidP="003A41E6">
      <w:pPr>
        <w:pStyle w:val="NoSpacing"/>
        <w:tabs>
          <w:tab w:val="left" w:pos="5103"/>
        </w:tabs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40</w:t>
      </w:r>
      <w:r w:rsidR="00EF2A3A" w:rsidRPr="00940F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 xml:space="preserve">800m </w:t>
      </w:r>
      <w:r w:rsidR="00373901" w:rsidRPr="00940F65">
        <w:rPr>
          <w:rFonts w:ascii="Times New Roman" w:hAnsi="Times New Roman" w:cs="Times New Roman"/>
          <w:b/>
          <w:sz w:val="24"/>
          <w:szCs w:val="24"/>
        </w:rPr>
        <w:t>M, B  jaunės, jauniai</w:t>
      </w:r>
      <w:r w:rsidR="0039071D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39071D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39071D" w:rsidRPr="00940F65" w:rsidRDefault="0039071D" w:rsidP="0039071D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9071D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45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 xml:space="preserve"> 200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39071D" w:rsidRPr="00940F65">
        <w:rPr>
          <w:rFonts w:ascii="Times New Roman" w:hAnsi="Times New Roman" w:cs="Times New Roman"/>
          <w:b/>
          <w:sz w:val="24"/>
          <w:szCs w:val="24"/>
        </w:rPr>
        <w:t>jaunutės</w:t>
      </w:r>
    </w:p>
    <w:p w:rsidR="0039071D" w:rsidRPr="00940F65" w:rsidRDefault="0039071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6.55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 xml:space="preserve"> 200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>jaunės</w:t>
      </w:r>
      <w:r w:rsidR="00377AA5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377AA5" w:rsidRPr="00940F65">
        <w:rPr>
          <w:rFonts w:ascii="Times New Roman" w:hAnsi="Times New Roman" w:cs="Times New Roman"/>
          <w:b/>
          <w:sz w:val="24"/>
          <w:szCs w:val="24"/>
        </w:rPr>
        <w:tab/>
      </w:r>
      <w:r w:rsidR="00377AA5" w:rsidRPr="00940F65">
        <w:rPr>
          <w:rFonts w:ascii="Times New Roman" w:hAnsi="Times New Roman" w:cs="Times New Roman"/>
          <w:b/>
          <w:sz w:val="24"/>
          <w:szCs w:val="24"/>
        </w:rPr>
        <w:tab/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7.05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 xml:space="preserve"> 200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M jaunuolės</w:t>
      </w:r>
    </w:p>
    <w:p w:rsidR="004440FD" w:rsidRPr="00940F65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C91A54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7.15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C91A54" w:rsidRPr="00940F6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>B jaunučiai</w:t>
      </w:r>
    </w:p>
    <w:p w:rsidR="00A40E30" w:rsidRPr="00940F65" w:rsidRDefault="00A40E30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A40E30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7.25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200m B jauniai</w:t>
      </w:r>
    </w:p>
    <w:p w:rsidR="00A40E30" w:rsidRPr="00940F65" w:rsidRDefault="00A40E30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A40E30" w:rsidRPr="00940F65" w:rsidRDefault="002B7B52" w:rsidP="003D5EE6">
      <w:pPr>
        <w:pStyle w:val="NoSpacing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940F65">
        <w:rPr>
          <w:rFonts w:ascii="Times New Roman" w:hAnsi="Times New Roman" w:cs="Times New Roman"/>
          <w:b/>
          <w:sz w:val="24"/>
          <w:szCs w:val="24"/>
        </w:rPr>
        <w:t>17</w:t>
      </w:r>
      <w:r w:rsidR="0039071D" w:rsidRPr="00940F65">
        <w:rPr>
          <w:rFonts w:ascii="Times New Roman" w:hAnsi="Times New Roman" w:cs="Times New Roman"/>
          <w:b/>
          <w:sz w:val="24"/>
          <w:szCs w:val="24"/>
        </w:rPr>
        <w:t>.</w:t>
      </w:r>
      <w:r w:rsidRPr="00940F65">
        <w:rPr>
          <w:rFonts w:ascii="Times New Roman" w:hAnsi="Times New Roman" w:cs="Times New Roman"/>
          <w:b/>
          <w:sz w:val="24"/>
          <w:szCs w:val="24"/>
        </w:rPr>
        <w:t>35</w:t>
      </w:r>
      <w:r w:rsidR="00A40E30" w:rsidRPr="00940F65">
        <w:rPr>
          <w:rFonts w:ascii="Times New Roman" w:hAnsi="Times New Roman" w:cs="Times New Roman"/>
          <w:b/>
          <w:sz w:val="24"/>
          <w:szCs w:val="24"/>
        </w:rPr>
        <w:t xml:space="preserve"> 200m B jaunuoliai</w:t>
      </w:r>
    </w:p>
    <w:p w:rsidR="004440FD" w:rsidRPr="00A40E30" w:rsidRDefault="004440FD" w:rsidP="003D5EE6">
      <w:pPr>
        <w:pStyle w:val="NoSpacing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4440FD" w:rsidRPr="00A40E30" w:rsidRDefault="00EF2A3A" w:rsidP="003D5EE6">
      <w:pPr>
        <w:pStyle w:val="NoSpacing"/>
        <w:ind w:hanging="851"/>
        <w:rPr>
          <w:b/>
          <w:sz w:val="28"/>
          <w:szCs w:val="28"/>
        </w:rPr>
      </w:pPr>
      <w:r w:rsidRPr="00A40E30">
        <w:rPr>
          <w:rFonts w:ascii="Times New Roman" w:hAnsi="Times New Roman" w:cs="Times New Roman"/>
          <w:b/>
          <w:sz w:val="28"/>
          <w:szCs w:val="28"/>
        </w:rPr>
        <w:t>Varžybų vyr. teisėjas</w:t>
      </w:r>
      <w:r w:rsidR="004440FD" w:rsidRPr="00A40E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0E30">
        <w:rPr>
          <w:rFonts w:ascii="Times New Roman" w:hAnsi="Times New Roman" w:cs="Times New Roman"/>
          <w:b/>
          <w:sz w:val="28"/>
          <w:szCs w:val="28"/>
        </w:rPr>
        <w:t>Rimvydas Smilgys, tel. Nr. 8 654 56835</w:t>
      </w:r>
    </w:p>
    <w:sectPr w:rsidR="004440FD" w:rsidRPr="00A40E30" w:rsidSect="00BE7D46">
      <w:pgSz w:w="11906" w:h="16838"/>
      <w:pgMar w:top="567" w:right="567" w:bottom="142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E6"/>
    <w:rsid w:val="000F57EE"/>
    <w:rsid w:val="00171B24"/>
    <w:rsid w:val="00197EE1"/>
    <w:rsid w:val="001B3C24"/>
    <w:rsid w:val="00200588"/>
    <w:rsid w:val="002B7B52"/>
    <w:rsid w:val="003176D2"/>
    <w:rsid w:val="00373901"/>
    <w:rsid w:val="00377AA5"/>
    <w:rsid w:val="0039071D"/>
    <w:rsid w:val="003A41E6"/>
    <w:rsid w:val="003D5EE6"/>
    <w:rsid w:val="00406B63"/>
    <w:rsid w:val="004440FD"/>
    <w:rsid w:val="00446E57"/>
    <w:rsid w:val="00450F04"/>
    <w:rsid w:val="00464775"/>
    <w:rsid w:val="00474976"/>
    <w:rsid w:val="00502DDF"/>
    <w:rsid w:val="00516150"/>
    <w:rsid w:val="0054707B"/>
    <w:rsid w:val="005535D9"/>
    <w:rsid w:val="00572DDF"/>
    <w:rsid w:val="00590AF4"/>
    <w:rsid w:val="00683B68"/>
    <w:rsid w:val="006B2562"/>
    <w:rsid w:val="00771B71"/>
    <w:rsid w:val="007D1A45"/>
    <w:rsid w:val="00885DF5"/>
    <w:rsid w:val="008F45FF"/>
    <w:rsid w:val="00940F65"/>
    <w:rsid w:val="009D002C"/>
    <w:rsid w:val="00A40E30"/>
    <w:rsid w:val="00AB0877"/>
    <w:rsid w:val="00AB1A6D"/>
    <w:rsid w:val="00BE7D46"/>
    <w:rsid w:val="00C1515F"/>
    <w:rsid w:val="00C76408"/>
    <w:rsid w:val="00C91A54"/>
    <w:rsid w:val="00DA17C7"/>
    <w:rsid w:val="00E120F0"/>
    <w:rsid w:val="00E14F3F"/>
    <w:rsid w:val="00E164C4"/>
    <w:rsid w:val="00E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21350-CCBD-4F43-ADD8-02053BE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3CAF-4D31-4738-AD1E-4CBF92E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dc:description/>
  <cp:lastModifiedBy>Step</cp:lastModifiedBy>
  <cp:revision>2</cp:revision>
  <dcterms:created xsi:type="dcterms:W3CDTF">2021-06-18T18:19:00Z</dcterms:created>
  <dcterms:modified xsi:type="dcterms:W3CDTF">2021-06-18T18:19:00Z</dcterms:modified>
</cp:coreProperties>
</file>